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C7EC" w14:textId="77777777" w:rsidR="0038321A" w:rsidRDefault="0038321A" w:rsidP="008E3157">
      <w:pPr>
        <w:pStyle w:val="Title"/>
        <w:jc w:val="center"/>
        <w:rPr>
          <w:b/>
          <w:sz w:val="28"/>
          <w:szCs w:val="28"/>
        </w:rPr>
      </w:pPr>
      <w:r w:rsidRPr="00F50DA4">
        <w:rPr>
          <w:b/>
          <w:sz w:val="28"/>
          <w:szCs w:val="28"/>
        </w:rPr>
        <w:t>Prueba técnica para desarrollador backend</w:t>
      </w:r>
      <w:r w:rsidR="00CA673E">
        <w:rPr>
          <w:b/>
          <w:sz w:val="28"/>
          <w:szCs w:val="28"/>
        </w:rPr>
        <w:t>.</w:t>
      </w:r>
      <w:r w:rsidRPr="00F50DA4">
        <w:rPr>
          <w:b/>
          <w:sz w:val="28"/>
          <w:szCs w:val="28"/>
        </w:rPr>
        <w:t xml:space="preserve"> </w:t>
      </w:r>
    </w:p>
    <w:p w14:paraId="7DA45FE1" w14:textId="77777777" w:rsidR="003229E0" w:rsidRPr="003229E0" w:rsidRDefault="003229E0" w:rsidP="008E3157">
      <w:pPr>
        <w:jc w:val="both"/>
      </w:pPr>
    </w:p>
    <w:p w14:paraId="25FF2EF4" w14:textId="77777777" w:rsidR="0038321A" w:rsidRPr="0038321A" w:rsidRDefault="003229E0" w:rsidP="008E3157">
      <w:pPr>
        <w:pStyle w:val="Heading1"/>
        <w:jc w:val="both"/>
      </w:pPr>
      <w:r>
        <w:t>Descripción</w:t>
      </w:r>
    </w:p>
    <w:p w14:paraId="10B035C5" w14:textId="4B75EB4A" w:rsidR="006A6D64" w:rsidRDefault="003229E0" w:rsidP="006A6D64">
      <w:pPr>
        <w:pStyle w:val="ListParagraph"/>
        <w:numPr>
          <w:ilvl w:val="0"/>
          <w:numId w:val="1"/>
        </w:numPr>
        <w:jc w:val="both"/>
        <w:rPr>
          <w:rStyle w:val="Hyperlink"/>
        </w:rPr>
      </w:pPr>
      <w:r>
        <w:t xml:space="preserve">Desarrollar una </w:t>
      </w:r>
      <w:r w:rsidR="00E20C3A">
        <w:t>API</w:t>
      </w:r>
      <w:r>
        <w:t xml:space="preserve"> </w:t>
      </w:r>
      <w:r w:rsidR="006D7075">
        <w:t>con</w:t>
      </w:r>
      <w:r>
        <w:t xml:space="preserve"> tecnología java usando el Framework </w:t>
      </w:r>
      <w:proofErr w:type="spellStart"/>
      <w:r>
        <w:t>Sprigboot</w:t>
      </w:r>
      <w:proofErr w:type="spellEnd"/>
      <w:r>
        <w:t xml:space="preserve"> que consuma </w:t>
      </w:r>
      <w:r w:rsidR="00AB65C6">
        <w:t xml:space="preserve">el </w:t>
      </w:r>
      <w:r>
        <w:t xml:space="preserve">api de Marvel cuya documentación se encuentra en la página siguiente: </w:t>
      </w:r>
      <w:hyperlink r:id="rId6" w:history="1">
        <w:r w:rsidRPr="0022777D">
          <w:rPr>
            <w:rStyle w:val="Hyperlink"/>
          </w:rPr>
          <w:t>https://developer.marvel.com/</w:t>
        </w:r>
      </w:hyperlink>
    </w:p>
    <w:p w14:paraId="3C3BB683" w14:textId="77777777" w:rsidR="006A6D64" w:rsidRPr="006A6D64" w:rsidRDefault="006A6D64" w:rsidP="006A6D64">
      <w:pPr>
        <w:pStyle w:val="ListParagraph"/>
        <w:jc w:val="both"/>
        <w:rPr>
          <w:color w:val="9454C3" w:themeColor="hyperlink"/>
          <w:u w:val="single"/>
        </w:rPr>
      </w:pPr>
    </w:p>
    <w:p w14:paraId="04C4212A" w14:textId="21FD6FF0" w:rsidR="006A6D64" w:rsidRDefault="006A6D64" w:rsidP="006A6D64">
      <w:pPr>
        <w:pStyle w:val="ListParagraph"/>
        <w:numPr>
          <w:ilvl w:val="0"/>
          <w:numId w:val="1"/>
        </w:numPr>
        <w:jc w:val="both"/>
      </w:pPr>
      <w:r>
        <w:t>Se debe poder consumir la API de Marvel y guardar la información en un esquema de base de datos, preferible MySQL. El esquema de base de datos debe poder almacenar toda la data necesaria para desarrollar los puntos 6 y 7</w:t>
      </w:r>
    </w:p>
    <w:p w14:paraId="396CF3C2" w14:textId="0E78A9D9" w:rsidR="003229E0" w:rsidRDefault="0079072E" w:rsidP="008E3157">
      <w:pPr>
        <w:jc w:val="both"/>
      </w:pPr>
      <w:r>
        <w:t>2</w:t>
      </w:r>
      <w:r w:rsidR="00E20C3A">
        <w:t xml:space="preserve">. Crear una API que suministre la siguiente información </w:t>
      </w:r>
      <w:r w:rsidR="000D142A">
        <w:t>de Marvel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413CFD" w14:paraId="4846C3F9" w14:textId="77777777" w:rsidTr="00413CFD">
        <w:tc>
          <w:tcPr>
            <w:tcW w:w="562" w:type="dxa"/>
          </w:tcPr>
          <w:p w14:paraId="23D0199E" w14:textId="77777777" w:rsidR="00413CFD" w:rsidRPr="006D7075" w:rsidRDefault="00413CFD" w:rsidP="008E3157">
            <w:pPr>
              <w:jc w:val="both"/>
              <w:rPr>
                <w:b/>
              </w:rPr>
            </w:pPr>
            <w:r w:rsidRPr="006D7075">
              <w:rPr>
                <w:b/>
              </w:rPr>
              <w:t>N.</w:t>
            </w:r>
          </w:p>
        </w:tc>
        <w:tc>
          <w:tcPr>
            <w:tcW w:w="8364" w:type="dxa"/>
          </w:tcPr>
          <w:p w14:paraId="01738876" w14:textId="77777777" w:rsidR="00413CFD" w:rsidRPr="006D7075" w:rsidRDefault="00413CFD" w:rsidP="008E3157">
            <w:pPr>
              <w:jc w:val="both"/>
              <w:rPr>
                <w:b/>
              </w:rPr>
            </w:pPr>
            <w:r w:rsidRPr="006D7075">
              <w:rPr>
                <w:b/>
              </w:rPr>
              <w:t>Descripción</w:t>
            </w:r>
          </w:p>
        </w:tc>
      </w:tr>
      <w:tr w:rsidR="00413CFD" w14:paraId="5D8D1A4C" w14:textId="77777777" w:rsidTr="00413CFD">
        <w:tc>
          <w:tcPr>
            <w:tcW w:w="562" w:type="dxa"/>
          </w:tcPr>
          <w:p w14:paraId="5DD90EA2" w14:textId="77777777" w:rsidR="00413CFD" w:rsidRDefault="00413CFD" w:rsidP="008E3157">
            <w:pPr>
              <w:jc w:val="both"/>
            </w:pPr>
            <w:r>
              <w:t>1</w:t>
            </w:r>
          </w:p>
        </w:tc>
        <w:tc>
          <w:tcPr>
            <w:tcW w:w="8364" w:type="dxa"/>
          </w:tcPr>
          <w:p w14:paraId="6B1346B9" w14:textId="77777777" w:rsidR="00413CFD" w:rsidRDefault="00413CFD" w:rsidP="007E2E9C">
            <w:pPr>
              <w:jc w:val="both"/>
            </w:pPr>
            <w:r>
              <w:t xml:space="preserve">Buscar a los personajes de Marvel por nombre, historietas y serie.  </w:t>
            </w:r>
          </w:p>
        </w:tc>
      </w:tr>
      <w:tr w:rsidR="00413CFD" w14:paraId="1719352B" w14:textId="77777777" w:rsidTr="00413CFD">
        <w:tc>
          <w:tcPr>
            <w:tcW w:w="562" w:type="dxa"/>
          </w:tcPr>
          <w:p w14:paraId="0936AF74" w14:textId="77777777" w:rsidR="00413CFD" w:rsidRDefault="00413CFD" w:rsidP="008E3157">
            <w:pPr>
              <w:jc w:val="both"/>
            </w:pPr>
            <w:r>
              <w:t>2</w:t>
            </w:r>
          </w:p>
        </w:tc>
        <w:tc>
          <w:tcPr>
            <w:tcW w:w="8364" w:type="dxa"/>
          </w:tcPr>
          <w:p w14:paraId="11F5A074" w14:textId="77777777" w:rsidR="00413CFD" w:rsidRDefault="00413CFD" w:rsidP="008E3157">
            <w:pPr>
              <w:jc w:val="both"/>
            </w:pPr>
            <w:r>
              <w:t>Obtener el listado de comic que tiene un personaje especifico.</w:t>
            </w:r>
          </w:p>
        </w:tc>
      </w:tr>
      <w:tr w:rsidR="00413CFD" w14:paraId="00FED679" w14:textId="77777777" w:rsidTr="00413CFD">
        <w:tc>
          <w:tcPr>
            <w:tcW w:w="562" w:type="dxa"/>
          </w:tcPr>
          <w:p w14:paraId="3D1980D9" w14:textId="77777777" w:rsidR="00413CFD" w:rsidRDefault="00413CFD" w:rsidP="008E3157">
            <w:pPr>
              <w:jc w:val="both"/>
            </w:pPr>
            <w:r>
              <w:t>3</w:t>
            </w:r>
          </w:p>
        </w:tc>
        <w:tc>
          <w:tcPr>
            <w:tcW w:w="8364" w:type="dxa"/>
          </w:tcPr>
          <w:p w14:paraId="1670D096" w14:textId="77777777" w:rsidR="00413CFD" w:rsidRDefault="00413CFD" w:rsidP="00065CAD">
            <w:pPr>
              <w:jc w:val="both"/>
            </w:pPr>
            <w:r>
              <w:t>Obtener la imagen y descripción de un personaje especifico.</w:t>
            </w:r>
          </w:p>
        </w:tc>
      </w:tr>
      <w:tr w:rsidR="00413CFD" w14:paraId="49732F36" w14:textId="77777777" w:rsidTr="00413CFD">
        <w:tc>
          <w:tcPr>
            <w:tcW w:w="562" w:type="dxa"/>
          </w:tcPr>
          <w:p w14:paraId="4B769A7A" w14:textId="77777777" w:rsidR="00413CFD" w:rsidRDefault="00413CFD" w:rsidP="008E3157">
            <w:pPr>
              <w:jc w:val="both"/>
            </w:pPr>
            <w:r>
              <w:t>4</w:t>
            </w:r>
          </w:p>
        </w:tc>
        <w:tc>
          <w:tcPr>
            <w:tcW w:w="8364" w:type="dxa"/>
          </w:tcPr>
          <w:p w14:paraId="20110ED8" w14:textId="77777777" w:rsidR="00413CFD" w:rsidRDefault="00413CFD" w:rsidP="00065CAD">
            <w:pPr>
              <w:jc w:val="both"/>
            </w:pPr>
            <w:r>
              <w:t xml:space="preserve">Mostrar listas de comic completas </w:t>
            </w:r>
          </w:p>
        </w:tc>
      </w:tr>
      <w:tr w:rsidR="00413CFD" w14:paraId="410276FF" w14:textId="77777777" w:rsidTr="00413CFD">
        <w:tc>
          <w:tcPr>
            <w:tcW w:w="562" w:type="dxa"/>
          </w:tcPr>
          <w:p w14:paraId="62E7140A" w14:textId="77777777" w:rsidR="00413CFD" w:rsidRDefault="00413CFD" w:rsidP="00065CAD">
            <w:pPr>
              <w:jc w:val="both"/>
            </w:pPr>
            <w:r>
              <w:t>5</w:t>
            </w:r>
          </w:p>
        </w:tc>
        <w:tc>
          <w:tcPr>
            <w:tcW w:w="8364" w:type="dxa"/>
          </w:tcPr>
          <w:p w14:paraId="55F8B346" w14:textId="77777777" w:rsidR="00413CFD" w:rsidRDefault="00413CFD" w:rsidP="00065CAD">
            <w:pPr>
              <w:jc w:val="both"/>
            </w:pPr>
            <w:r>
              <w:t xml:space="preserve">Mostrar comic filtrado por id </w:t>
            </w:r>
          </w:p>
        </w:tc>
      </w:tr>
      <w:tr w:rsidR="006A6D64" w14:paraId="53727A47" w14:textId="77777777" w:rsidTr="00413CFD">
        <w:tc>
          <w:tcPr>
            <w:tcW w:w="562" w:type="dxa"/>
          </w:tcPr>
          <w:p w14:paraId="2D587C5B" w14:textId="69C9E31C" w:rsidR="006A6D64" w:rsidRDefault="006A6D64" w:rsidP="006A6D64">
            <w:pPr>
              <w:jc w:val="both"/>
            </w:pPr>
            <w:r>
              <w:t>6</w:t>
            </w:r>
          </w:p>
        </w:tc>
        <w:tc>
          <w:tcPr>
            <w:tcW w:w="8364" w:type="dxa"/>
          </w:tcPr>
          <w:p w14:paraId="36A783A7" w14:textId="4D5EC5BD" w:rsidR="006A6D64" w:rsidRDefault="006A6D64" w:rsidP="006A6D64">
            <w:pPr>
              <w:jc w:val="both"/>
            </w:pPr>
            <w:r>
              <w:t>Mostrar las búsquedas que cualquier usuario haya hecho relacionadas a historietas.</w:t>
            </w:r>
          </w:p>
        </w:tc>
      </w:tr>
      <w:tr w:rsidR="006A6D64" w14:paraId="136667AF" w14:textId="77777777" w:rsidTr="00413CFD">
        <w:tc>
          <w:tcPr>
            <w:tcW w:w="562" w:type="dxa"/>
          </w:tcPr>
          <w:p w14:paraId="0A2E586B" w14:textId="5AA45726" w:rsidR="006A6D64" w:rsidRDefault="006A6D64" w:rsidP="006A6D64">
            <w:pPr>
              <w:jc w:val="both"/>
            </w:pPr>
            <w:r>
              <w:t>7</w:t>
            </w:r>
          </w:p>
        </w:tc>
        <w:tc>
          <w:tcPr>
            <w:tcW w:w="8364" w:type="dxa"/>
          </w:tcPr>
          <w:p w14:paraId="2F02A450" w14:textId="277C4C0E" w:rsidR="006A6D64" w:rsidRDefault="006A6D64" w:rsidP="006A6D64">
            <w:pPr>
              <w:jc w:val="both"/>
            </w:pPr>
            <w:r>
              <w:t xml:space="preserve">Mostrar las búsquedas que un usuario especifico ha realizado </w:t>
            </w:r>
          </w:p>
        </w:tc>
      </w:tr>
    </w:tbl>
    <w:p w14:paraId="1069B07A" w14:textId="77777777" w:rsidR="0061222F" w:rsidRDefault="0061222F" w:rsidP="00234E96">
      <w:pPr>
        <w:spacing w:before="0" w:after="0"/>
        <w:jc w:val="both"/>
      </w:pPr>
    </w:p>
    <w:p w14:paraId="41A3EEDE" w14:textId="667977E8" w:rsidR="003229E0" w:rsidRDefault="0079072E" w:rsidP="008E3157">
      <w:pPr>
        <w:jc w:val="both"/>
      </w:pPr>
      <w:r>
        <w:t>3</w:t>
      </w:r>
      <w:r w:rsidR="00244353">
        <w:t>.</w:t>
      </w:r>
      <w:r w:rsidR="008E3157">
        <w:t xml:space="preserve"> Se debe levantar la documentación de la </w:t>
      </w:r>
      <w:proofErr w:type="spellStart"/>
      <w:r w:rsidR="008E3157">
        <w:t>API</w:t>
      </w:r>
      <w:r w:rsidR="00E04CA4">
        <w:t>s</w:t>
      </w:r>
      <w:proofErr w:type="spellEnd"/>
      <w:r w:rsidR="00E04CA4">
        <w:t xml:space="preserve"> construidas</w:t>
      </w:r>
      <w:r w:rsidR="008E3157">
        <w:t xml:space="preserve">. </w:t>
      </w:r>
    </w:p>
    <w:p w14:paraId="7719418F" w14:textId="417C45A2" w:rsidR="004C150C" w:rsidRDefault="00EE0611" w:rsidP="00EE0611">
      <w:pPr>
        <w:jc w:val="both"/>
      </w:pPr>
      <w:r>
        <w:t>4</w:t>
      </w:r>
      <w:r w:rsidR="00244353">
        <w:t>.</w:t>
      </w:r>
      <w:r w:rsidR="008E3157">
        <w:t xml:space="preserve"> </w:t>
      </w:r>
      <w:r w:rsidR="002A4C69">
        <w:t xml:space="preserve">Al finalizar el desarrollo se </w:t>
      </w:r>
      <w:r>
        <w:t xml:space="preserve">deberá comprimir </w:t>
      </w:r>
      <w:r w:rsidR="008A1BD5">
        <w:t>el proyecto en</w:t>
      </w:r>
      <w:r>
        <w:t xml:space="preserve"> un archivo zip y enviarlo al correo que se le indique</w:t>
      </w:r>
    </w:p>
    <w:p w14:paraId="1EF50EE6" w14:textId="77777777" w:rsidR="0038321A" w:rsidRPr="0038321A" w:rsidRDefault="003229E0" w:rsidP="008E3157">
      <w:pPr>
        <w:pStyle w:val="Heading1"/>
        <w:jc w:val="both"/>
      </w:pPr>
      <w:r>
        <w:t>Requerimientos</w:t>
      </w:r>
      <w:r w:rsidR="008E3157">
        <w:t xml:space="preserve"> </w:t>
      </w:r>
    </w:p>
    <w:p w14:paraId="08BB357A" w14:textId="1938136C" w:rsidR="006A6D64" w:rsidRDefault="006A6D64" w:rsidP="006D0F62">
      <w:pPr>
        <w:jc w:val="both"/>
      </w:pPr>
      <w:r>
        <w:t>La API debe tener un medio y esquema de autenticación</w:t>
      </w:r>
      <w:r w:rsidR="004F1A88">
        <w:t xml:space="preserve"> (utilizar </w:t>
      </w:r>
      <w:r w:rsidR="004F1A88" w:rsidRPr="004F1A88">
        <w:t>Spring Security</w:t>
      </w:r>
      <w:r w:rsidR="004F1A88">
        <w:t>)</w:t>
      </w:r>
      <w:r>
        <w:t xml:space="preserve"> que identifique que usuario está haciendo las búsquedas de información de Marvel.</w:t>
      </w:r>
    </w:p>
    <w:p w14:paraId="174DE7C2" w14:textId="58E928ED" w:rsidR="00D51B1B" w:rsidRDefault="00D51B1B" w:rsidP="00D51B1B">
      <w:pPr>
        <w:tabs>
          <w:tab w:val="left" w:pos="1342"/>
        </w:tabs>
        <w:jc w:val="both"/>
      </w:pPr>
      <w:r>
        <w:t xml:space="preserve">Los </w:t>
      </w:r>
      <w:proofErr w:type="spellStart"/>
      <w:r>
        <w:t>readme</w:t>
      </w:r>
      <w:proofErr w:type="spellEnd"/>
      <w:r>
        <w:t xml:space="preserve"> de las aplicaciones deben tener los scripts de base de datos, en los cuales se debe incluir la data inicial necesaria para poder ejecutar el primero uso de las </w:t>
      </w:r>
      <w:proofErr w:type="spellStart"/>
      <w:r>
        <w:t>APIs</w:t>
      </w:r>
      <w:proofErr w:type="spellEnd"/>
      <w:r>
        <w:t>.</w:t>
      </w:r>
    </w:p>
    <w:p w14:paraId="79FFFF63" w14:textId="47B54E23" w:rsidR="006D0F62" w:rsidRDefault="006D0F62" w:rsidP="006D0F62">
      <w:pPr>
        <w:tabs>
          <w:tab w:val="left" w:pos="1342"/>
        </w:tabs>
        <w:jc w:val="both"/>
      </w:pPr>
      <w:r>
        <w:t xml:space="preserve">Si se ha usado </w:t>
      </w:r>
      <w:r w:rsidR="006B481D">
        <w:t xml:space="preserve">alguna otra </w:t>
      </w:r>
      <w:r>
        <w:t xml:space="preserve">tecnología de autenticación se debe documentar en el </w:t>
      </w:r>
      <w:proofErr w:type="spellStart"/>
      <w:r>
        <w:t>readme</w:t>
      </w:r>
      <w:proofErr w:type="spellEnd"/>
      <w:r>
        <w:t xml:space="preserve">. </w:t>
      </w:r>
    </w:p>
    <w:p w14:paraId="6CF57B30" w14:textId="77777777" w:rsidR="00BA2F07" w:rsidRDefault="00BA2F07" w:rsidP="00BA2F07">
      <w:pPr>
        <w:pStyle w:val="Heading1"/>
      </w:pPr>
      <w:r>
        <w:t>TIEMPO DE EJEUCCION</w:t>
      </w:r>
    </w:p>
    <w:p w14:paraId="2083D4F4" w14:textId="5EDEEECF" w:rsidR="00BA2F07" w:rsidRPr="00BA2F07" w:rsidRDefault="004F1A88" w:rsidP="00BA2F07">
      <w:pPr>
        <w:tabs>
          <w:tab w:val="left" w:pos="348"/>
          <w:tab w:val="left" w:pos="1416"/>
        </w:tabs>
      </w:pPr>
      <w:r>
        <w:t>3</w:t>
      </w:r>
      <w:r w:rsidR="00BA2F07">
        <w:t xml:space="preserve"> día</w:t>
      </w:r>
      <w:r>
        <w:t>s</w:t>
      </w:r>
    </w:p>
    <w:sectPr w:rsidR="00BA2F07" w:rsidRPr="00BA2F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55E40"/>
    <w:multiLevelType w:val="hybridMultilevel"/>
    <w:tmpl w:val="C1C893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5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1A"/>
    <w:rsid w:val="000006ED"/>
    <w:rsid w:val="00065CAD"/>
    <w:rsid w:val="0009241E"/>
    <w:rsid w:val="000D142A"/>
    <w:rsid w:val="00234E96"/>
    <w:rsid w:val="00244353"/>
    <w:rsid w:val="00250A7D"/>
    <w:rsid w:val="002574A0"/>
    <w:rsid w:val="002A4C69"/>
    <w:rsid w:val="003020D9"/>
    <w:rsid w:val="003229E0"/>
    <w:rsid w:val="00344768"/>
    <w:rsid w:val="00362FD6"/>
    <w:rsid w:val="0038321A"/>
    <w:rsid w:val="00401AF1"/>
    <w:rsid w:val="00413CFD"/>
    <w:rsid w:val="0042274B"/>
    <w:rsid w:val="004C150C"/>
    <w:rsid w:val="004F1A88"/>
    <w:rsid w:val="00576556"/>
    <w:rsid w:val="005D08E9"/>
    <w:rsid w:val="005E72BB"/>
    <w:rsid w:val="0061222F"/>
    <w:rsid w:val="00694F18"/>
    <w:rsid w:val="006A6D64"/>
    <w:rsid w:val="006B481D"/>
    <w:rsid w:val="006C6243"/>
    <w:rsid w:val="006D0F62"/>
    <w:rsid w:val="006D7075"/>
    <w:rsid w:val="0079072E"/>
    <w:rsid w:val="007E2E9C"/>
    <w:rsid w:val="007E4561"/>
    <w:rsid w:val="008A1BD5"/>
    <w:rsid w:val="008E3157"/>
    <w:rsid w:val="008E3193"/>
    <w:rsid w:val="00A97E49"/>
    <w:rsid w:val="00AB65C6"/>
    <w:rsid w:val="00BA2F07"/>
    <w:rsid w:val="00BA5BE4"/>
    <w:rsid w:val="00BF5FB8"/>
    <w:rsid w:val="00CA673E"/>
    <w:rsid w:val="00CC4B61"/>
    <w:rsid w:val="00D12691"/>
    <w:rsid w:val="00D44285"/>
    <w:rsid w:val="00D51B1B"/>
    <w:rsid w:val="00DA4421"/>
    <w:rsid w:val="00DD60F3"/>
    <w:rsid w:val="00E04CA4"/>
    <w:rsid w:val="00E20C3A"/>
    <w:rsid w:val="00E450C5"/>
    <w:rsid w:val="00E52D57"/>
    <w:rsid w:val="00E6223F"/>
    <w:rsid w:val="00E94B0C"/>
    <w:rsid w:val="00EE0611"/>
    <w:rsid w:val="00F5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5A91"/>
  <w15:chartTrackingRefBased/>
  <w15:docId w15:val="{B19F45D3-FC65-4311-9BAA-1D39E69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S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A4"/>
  </w:style>
  <w:style w:type="paragraph" w:styleId="Heading1">
    <w:name w:val="heading 1"/>
    <w:basedOn w:val="Normal"/>
    <w:next w:val="Normal"/>
    <w:link w:val="Heading1Char"/>
    <w:uiPriority w:val="9"/>
    <w:qFormat/>
    <w:rsid w:val="00F50DA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DA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DA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DA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DA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DA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DA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D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D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DA4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0DA4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DA4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DA4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DA4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DA4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DA4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D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D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DA4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0DA4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DA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D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0DA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0DA4"/>
    <w:rPr>
      <w:b/>
      <w:bCs/>
    </w:rPr>
  </w:style>
  <w:style w:type="character" w:styleId="Emphasis">
    <w:name w:val="Emphasis"/>
    <w:uiPriority w:val="20"/>
    <w:qFormat/>
    <w:rsid w:val="00F50DA4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F50D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0D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0D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DA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DA4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F50DA4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F50DA4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F50DA4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F50DA4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F50D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D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229E0"/>
    <w:rPr>
      <w:color w:val="9454C3" w:themeColor="hyperlink"/>
      <w:u w:val="single"/>
    </w:rPr>
  </w:style>
  <w:style w:type="table" w:styleId="TableGrid">
    <w:name w:val="Table Grid"/>
    <w:basedOn w:val="TableNormal"/>
    <w:uiPriority w:val="39"/>
    <w:rsid w:val="00BF5F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arv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rcel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A897-44EE-4525-BDE7-03D6B6FC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ía Rivas Durán</dc:creator>
  <cp:keywords/>
  <dc:description/>
  <cp:lastModifiedBy>ENRIQUE QUERINI</cp:lastModifiedBy>
  <cp:revision>2</cp:revision>
  <dcterms:created xsi:type="dcterms:W3CDTF">2023-11-14T01:16:00Z</dcterms:created>
  <dcterms:modified xsi:type="dcterms:W3CDTF">2023-11-14T01:16:00Z</dcterms:modified>
</cp:coreProperties>
</file>